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B93B" w14:textId="77777777" w:rsidR="000446EF" w:rsidRPr="00486D62" w:rsidRDefault="00613968" w:rsidP="00613968">
      <w:pPr>
        <w:jc w:val="center"/>
        <w:rPr>
          <w:rFonts w:ascii="Architype Light" w:hAnsi="Architype Light"/>
          <w:b/>
          <w:sz w:val="28"/>
          <w:szCs w:val="28"/>
        </w:rPr>
      </w:pPr>
      <w:r w:rsidRPr="00486D62">
        <w:rPr>
          <w:rFonts w:ascii="Architype Light" w:hAnsi="Architype Light"/>
          <w:b/>
          <w:sz w:val="28"/>
          <w:szCs w:val="28"/>
        </w:rPr>
        <w:t>AIA Austin Expense Report</w:t>
      </w:r>
    </w:p>
    <w:p w14:paraId="2729C41B" w14:textId="77777777" w:rsidR="00613968" w:rsidRPr="00613968" w:rsidRDefault="00613968" w:rsidP="00613968">
      <w:pPr>
        <w:jc w:val="center"/>
        <w:rPr>
          <w:rFonts w:ascii="Architype Light" w:hAnsi="Architype Light"/>
        </w:rPr>
      </w:pPr>
    </w:p>
    <w:p w14:paraId="08551814" w14:textId="77777777" w:rsidR="00613968" w:rsidRPr="00613968" w:rsidRDefault="00613968">
      <w:pPr>
        <w:rPr>
          <w:rFonts w:ascii="Architype Light" w:hAnsi="Architype Light"/>
        </w:rPr>
      </w:pPr>
    </w:p>
    <w:p w14:paraId="438969B1" w14:textId="77777777" w:rsidR="00613968" w:rsidRPr="00210F4C" w:rsidRDefault="00613968" w:rsidP="00210F4C">
      <w:pPr>
        <w:pBdr>
          <w:top w:val="single" w:sz="12" w:space="1" w:color="auto"/>
          <w:bottom w:val="single" w:sz="12" w:space="0" w:color="auto"/>
        </w:pBdr>
        <w:rPr>
          <w:rFonts w:ascii="Architype Light" w:hAnsi="Architype Light"/>
          <w:sz w:val="20"/>
          <w:szCs w:val="20"/>
        </w:rPr>
      </w:pPr>
      <w:r w:rsidRPr="00210F4C">
        <w:rPr>
          <w:rFonts w:ascii="Architype Light" w:hAnsi="Architype Light"/>
          <w:sz w:val="20"/>
          <w:szCs w:val="20"/>
        </w:rPr>
        <w:t>Payee</w:t>
      </w:r>
    </w:p>
    <w:p w14:paraId="09A88E82" w14:textId="3E6D2CDC" w:rsidR="00613968" w:rsidRPr="00613968" w:rsidRDefault="00613968" w:rsidP="00210F4C">
      <w:pPr>
        <w:pBdr>
          <w:top w:val="single" w:sz="12" w:space="1" w:color="auto"/>
          <w:bottom w:val="single" w:sz="12" w:space="0" w:color="auto"/>
        </w:pBdr>
        <w:rPr>
          <w:rFonts w:ascii="Architype Light" w:hAnsi="Architype Light"/>
        </w:rPr>
      </w:pPr>
    </w:p>
    <w:p w14:paraId="226FD796" w14:textId="77777777" w:rsidR="00613968" w:rsidRPr="00210F4C" w:rsidRDefault="00613968">
      <w:pPr>
        <w:rPr>
          <w:rFonts w:ascii="Architype Light" w:hAnsi="Architype Light"/>
          <w:sz w:val="20"/>
          <w:szCs w:val="20"/>
        </w:rPr>
      </w:pPr>
      <w:r w:rsidRPr="00210F4C">
        <w:rPr>
          <w:rFonts w:ascii="Architype Light" w:hAnsi="Architype Light"/>
          <w:sz w:val="20"/>
          <w:szCs w:val="20"/>
        </w:rPr>
        <w:t>Address</w:t>
      </w:r>
    </w:p>
    <w:p w14:paraId="376B1EA6" w14:textId="77777777" w:rsidR="00613968" w:rsidRPr="00613968" w:rsidRDefault="00613968">
      <w:pPr>
        <w:pBdr>
          <w:bottom w:val="single" w:sz="12" w:space="1" w:color="auto"/>
        </w:pBdr>
        <w:rPr>
          <w:rFonts w:ascii="Architype Light" w:hAnsi="Architype Light"/>
        </w:rPr>
      </w:pPr>
    </w:p>
    <w:p w14:paraId="2383A637" w14:textId="77777777" w:rsidR="00613968" w:rsidRPr="00210F4C" w:rsidRDefault="00613968">
      <w:pPr>
        <w:rPr>
          <w:rFonts w:ascii="Architype Light" w:hAnsi="Architype Light"/>
          <w:sz w:val="20"/>
          <w:szCs w:val="20"/>
        </w:rPr>
      </w:pPr>
      <w:r w:rsidRPr="00210F4C">
        <w:rPr>
          <w:rFonts w:ascii="Architype Light" w:hAnsi="Architype Light"/>
          <w:sz w:val="20"/>
          <w:szCs w:val="20"/>
        </w:rPr>
        <w:t>City, State, Zip</w:t>
      </w:r>
    </w:p>
    <w:p w14:paraId="7E4B1C11" w14:textId="77777777" w:rsidR="00613968" w:rsidRPr="00613968" w:rsidRDefault="00613968">
      <w:pPr>
        <w:pBdr>
          <w:bottom w:val="single" w:sz="12" w:space="1" w:color="auto"/>
        </w:pBdr>
        <w:rPr>
          <w:rFonts w:ascii="Architype Light" w:hAnsi="Architype Light"/>
        </w:rPr>
      </w:pPr>
    </w:p>
    <w:p w14:paraId="2280A4C0" w14:textId="77777777" w:rsidR="00613968" w:rsidRPr="00210F4C" w:rsidRDefault="00613968">
      <w:pPr>
        <w:rPr>
          <w:rFonts w:ascii="Architype Light" w:hAnsi="Architype Light"/>
          <w:sz w:val="20"/>
          <w:szCs w:val="20"/>
        </w:rPr>
      </w:pPr>
      <w:r w:rsidRPr="00210F4C">
        <w:rPr>
          <w:rFonts w:ascii="Architype Light" w:hAnsi="Architype Light"/>
          <w:sz w:val="20"/>
          <w:szCs w:val="20"/>
        </w:rPr>
        <w:t>Purpose of expense</w:t>
      </w:r>
    </w:p>
    <w:p w14:paraId="3C3D14DE" w14:textId="77777777" w:rsidR="00613968" w:rsidRDefault="00613968">
      <w:pPr>
        <w:rPr>
          <w:rFonts w:ascii="Architype Light" w:hAnsi="Architype Light"/>
        </w:rPr>
      </w:pP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1576"/>
        <w:gridCol w:w="2858"/>
        <w:gridCol w:w="2944"/>
        <w:gridCol w:w="1740"/>
      </w:tblGrid>
      <w:tr w:rsidR="001A0EFC" w14:paraId="07C27429" w14:textId="77777777" w:rsidTr="001A0EFC">
        <w:trPr>
          <w:trHeight w:val="326"/>
        </w:trPr>
        <w:tc>
          <w:tcPr>
            <w:tcW w:w="1576" w:type="dxa"/>
          </w:tcPr>
          <w:p w14:paraId="0E566E8E" w14:textId="77777777" w:rsidR="00613968" w:rsidRPr="00613968" w:rsidRDefault="00613968" w:rsidP="00146D26">
            <w:pPr>
              <w:jc w:val="center"/>
              <w:rPr>
                <w:rFonts w:ascii="Architype Light" w:hAnsi="Architype Light"/>
                <w:b/>
              </w:rPr>
            </w:pPr>
            <w:r w:rsidRPr="00613968">
              <w:rPr>
                <w:rFonts w:ascii="Architype Light" w:hAnsi="Architype Light"/>
                <w:b/>
              </w:rPr>
              <w:t>Date</w:t>
            </w:r>
          </w:p>
        </w:tc>
        <w:tc>
          <w:tcPr>
            <w:tcW w:w="2858" w:type="dxa"/>
          </w:tcPr>
          <w:p w14:paraId="24DBF243" w14:textId="77777777" w:rsidR="00613968" w:rsidRPr="00613968" w:rsidRDefault="00486D62" w:rsidP="00146D26">
            <w:pPr>
              <w:jc w:val="center"/>
              <w:rPr>
                <w:rFonts w:ascii="Architype Light" w:hAnsi="Architype Light"/>
                <w:b/>
              </w:rPr>
            </w:pPr>
            <w:r w:rsidRPr="00613968">
              <w:rPr>
                <w:rFonts w:ascii="Architype Light" w:hAnsi="Architype Light"/>
                <w:b/>
              </w:rPr>
              <w:t>Place</w:t>
            </w:r>
          </w:p>
        </w:tc>
        <w:tc>
          <w:tcPr>
            <w:tcW w:w="2944" w:type="dxa"/>
          </w:tcPr>
          <w:p w14:paraId="24E9C26B" w14:textId="77777777" w:rsidR="00613968" w:rsidRPr="00613968" w:rsidRDefault="00486D62" w:rsidP="00146D26">
            <w:pPr>
              <w:jc w:val="center"/>
              <w:rPr>
                <w:rFonts w:ascii="Architype Light" w:hAnsi="Architype Light"/>
                <w:b/>
              </w:rPr>
            </w:pPr>
            <w:r w:rsidRPr="00613968">
              <w:rPr>
                <w:rFonts w:ascii="Architype Light" w:hAnsi="Architype Light"/>
                <w:b/>
              </w:rPr>
              <w:t>Description</w:t>
            </w:r>
          </w:p>
        </w:tc>
        <w:tc>
          <w:tcPr>
            <w:tcW w:w="1740" w:type="dxa"/>
          </w:tcPr>
          <w:p w14:paraId="36D440B0" w14:textId="77777777" w:rsidR="00486D62" w:rsidRPr="00613968" w:rsidRDefault="00486D62" w:rsidP="00146D26">
            <w:pPr>
              <w:jc w:val="center"/>
              <w:rPr>
                <w:rFonts w:ascii="Architype Light" w:hAnsi="Architype Light"/>
                <w:b/>
              </w:rPr>
            </w:pPr>
            <w:r>
              <w:rPr>
                <w:rFonts w:ascii="Architype Light" w:hAnsi="Architype Light"/>
                <w:b/>
              </w:rPr>
              <w:t>Amount</w:t>
            </w:r>
          </w:p>
        </w:tc>
      </w:tr>
      <w:tr w:rsidR="001A0EFC" w14:paraId="74241C1F" w14:textId="77777777" w:rsidTr="001A0EFC">
        <w:trPr>
          <w:trHeight w:val="494"/>
        </w:trPr>
        <w:tc>
          <w:tcPr>
            <w:tcW w:w="1576" w:type="dxa"/>
          </w:tcPr>
          <w:p w14:paraId="49EF02AA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2858" w:type="dxa"/>
          </w:tcPr>
          <w:p w14:paraId="71460F51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2944" w:type="dxa"/>
          </w:tcPr>
          <w:p w14:paraId="27C69548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1740" w:type="dxa"/>
          </w:tcPr>
          <w:p w14:paraId="0859B291" w14:textId="77777777" w:rsidR="00613968" w:rsidRDefault="00613968">
            <w:pPr>
              <w:rPr>
                <w:rFonts w:ascii="Architype Light" w:hAnsi="Architype Light"/>
              </w:rPr>
            </w:pPr>
          </w:p>
        </w:tc>
      </w:tr>
      <w:tr w:rsidR="001A0EFC" w14:paraId="367D1F5B" w14:textId="77777777" w:rsidTr="001A0EFC">
        <w:trPr>
          <w:trHeight w:val="570"/>
        </w:trPr>
        <w:tc>
          <w:tcPr>
            <w:tcW w:w="1576" w:type="dxa"/>
          </w:tcPr>
          <w:p w14:paraId="2857BAFD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2858" w:type="dxa"/>
          </w:tcPr>
          <w:p w14:paraId="48AD3AC6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2944" w:type="dxa"/>
          </w:tcPr>
          <w:p w14:paraId="38B4A6FB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1740" w:type="dxa"/>
          </w:tcPr>
          <w:p w14:paraId="0576B7FD" w14:textId="77777777" w:rsidR="00613968" w:rsidRDefault="00613968">
            <w:pPr>
              <w:rPr>
                <w:rFonts w:ascii="Architype Light" w:hAnsi="Architype Light"/>
              </w:rPr>
            </w:pPr>
          </w:p>
        </w:tc>
      </w:tr>
      <w:tr w:rsidR="001A0EFC" w14:paraId="0D115EBE" w14:textId="77777777" w:rsidTr="001A0EFC">
        <w:trPr>
          <w:trHeight w:val="570"/>
        </w:trPr>
        <w:tc>
          <w:tcPr>
            <w:tcW w:w="1576" w:type="dxa"/>
          </w:tcPr>
          <w:p w14:paraId="7928B39B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2858" w:type="dxa"/>
          </w:tcPr>
          <w:p w14:paraId="297F4170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2944" w:type="dxa"/>
          </w:tcPr>
          <w:p w14:paraId="11FE308B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1740" w:type="dxa"/>
          </w:tcPr>
          <w:p w14:paraId="5F990994" w14:textId="77777777" w:rsidR="00613968" w:rsidRDefault="00613968">
            <w:pPr>
              <w:rPr>
                <w:rFonts w:ascii="Architype Light" w:hAnsi="Architype Light"/>
              </w:rPr>
            </w:pPr>
          </w:p>
        </w:tc>
      </w:tr>
      <w:tr w:rsidR="001A0EFC" w14:paraId="75ED5DBF" w14:textId="77777777" w:rsidTr="001A0EFC">
        <w:trPr>
          <w:trHeight w:val="570"/>
        </w:trPr>
        <w:tc>
          <w:tcPr>
            <w:tcW w:w="1576" w:type="dxa"/>
          </w:tcPr>
          <w:p w14:paraId="6E6C48AE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2858" w:type="dxa"/>
          </w:tcPr>
          <w:p w14:paraId="4B2D3B1D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2944" w:type="dxa"/>
          </w:tcPr>
          <w:p w14:paraId="2141A3C6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1740" w:type="dxa"/>
          </w:tcPr>
          <w:p w14:paraId="6E34AD68" w14:textId="77777777" w:rsidR="00613968" w:rsidRDefault="00613968">
            <w:pPr>
              <w:rPr>
                <w:rFonts w:ascii="Architype Light" w:hAnsi="Architype Light"/>
              </w:rPr>
            </w:pPr>
          </w:p>
        </w:tc>
      </w:tr>
      <w:tr w:rsidR="001A0EFC" w14:paraId="5101CF64" w14:textId="77777777" w:rsidTr="001A0EFC">
        <w:trPr>
          <w:trHeight w:val="570"/>
        </w:trPr>
        <w:tc>
          <w:tcPr>
            <w:tcW w:w="1576" w:type="dxa"/>
          </w:tcPr>
          <w:p w14:paraId="2E32690A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2858" w:type="dxa"/>
          </w:tcPr>
          <w:p w14:paraId="5EF479D3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2944" w:type="dxa"/>
          </w:tcPr>
          <w:p w14:paraId="63F281A5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1740" w:type="dxa"/>
          </w:tcPr>
          <w:p w14:paraId="696489A8" w14:textId="77777777" w:rsidR="00613968" w:rsidRDefault="00613968">
            <w:pPr>
              <w:rPr>
                <w:rFonts w:ascii="Architype Light" w:hAnsi="Architype Light"/>
              </w:rPr>
            </w:pPr>
          </w:p>
        </w:tc>
      </w:tr>
      <w:tr w:rsidR="001A0EFC" w14:paraId="29189EEE" w14:textId="77777777" w:rsidTr="001A0EFC">
        <w:trPr>
          <w:trHeight w:val="570"/>
        </w:trPr>
        <w:tc>
          <w:tcPr>
            <w:tcW w:w="1576" w:type="dxa"/>
          </w:tcPr>
          <w:p w14:paraId="4D7E159B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2858" w:type="dxa"/>
          </w:tcPr>
          <w:p w14:paraId="790FB2D2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2944" w:type="dxa"/>
          </w:tcPr>
          <w:p w14:paraId="6A4C287C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1740" w:type="dxa"/>
          </w:tcPr>
          <w:p w14:paraId="06BA032E" w14:textId="77777777" w:rsidR="00613968" w:rsidRDefault="00613968">
            <w:pPr>
              <w:rPr>
                <w:rFonts w:ascii="Architype Light" w:hAnsi="Architype Light"/>
              </w:rPr>
            </w:pPr>
          </w:p>
        </w:tc>
      </w:tr>
      <w:tr w:rsidR="001A0EFC" w14:paraId="6DD18D9D" w14:textId="77777777" w:rsidTr="001A0EFC">
        <w:trPr>
          <w:trHeight w:val="570"/>
        </w:trPr>
        <w:tc>
          <w:tcPr>
            <w:tcW w:w="1576" w:type="dxa"/>
          </w:tcPr>
          <w:p w14:paraId="3095D22D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2858" w:type="dxa"/>
          </w:tcPr>
          <w:p w14:paraId="7EACC749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2944" w:type="dxa"/>
          </w:tcPr>
          <w:p w14:paraId="45662B8A" w14:textId="77777777" w:rsidR="00613968" w:rsidRDefault="00613968">
            <w:pPr>
              <w:rPr>
                <w:rFonts w:ascii="Architype Light" w:hAnsi="Architype Light"/>
              </w:rPr>
            </w:pPr>
          </w:p>
        </w:tc>
        <w:tc>
          <w:tcPr>
            <w:tcW w:w="1740" w:type="dxa"/>
          </w:tcPr>
          <w:p w14:paraId="7BA115E3" w14:textId="77777777" w:rsidR="00613968" w:rsidRDefault="00613968">
            <w:pPr>
              <w:rPr>
                <w:rFonts w:ascii="Architype Light" w:hAnsi="Architype Light"/>
              </w:rPr>
            </w:pPr>
          </w:p>
        </w:tc>
      </w:tr>
      <w:tr w:rsidR="001A0EFC" w14:paraId="4BAA194A" w14:textId="77777777" w:rsidTr="001A0EFC">
        <w:trPr>
          <w:trHeight w:val="570"/>
        </w:trPr>
        <w:tc>
          <w:tcPr>
            <w:tcW w:w="1576" w:type="dxa"/>
          </w:tcPr>
          <w:p w14:paraId="1B32AC75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  <w:tc>
          <w:tcPr>
            <w:tcW w:w="2858" w:type="dxa"/>
          </w:tcPr>
          <w:p w14:paraId="020ED80E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  <w:tc>
          <w:tcPr>
            <w:tcW w:w="2944" w:type="dxa"/>
          </w:tcPr>
          <w:p w14:paraId="0E833282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  <w:tc>
          <w:tcPr>
            <w:tcW w:w="1740" w:type="dxa"/>
          </w:tcPr>
          <w:p w14:paraId="5A355927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</w:tr>
      <w:tr w:rsidR="001A0EFC" w14:paraId="3F3FB960" w14:textId="77777777" w:rsidTr="001A0EFC">
        <w:trPr>
          <w:trHeight w:val="570"/>
        </w:trPr>
        <w:tc>
          <w:tcPr>
            <w:tcW w:w="1576" w:type="dxa"/>
          </w:tcPr>
          <w:p w14:paraId="1BB55E0E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  <w:tc>
          <w:tcPr>
            <w:tcW w:w="2858" w:type="dxa"/>
          </w:tcPr>
          <w:p w14:paraId="17E60A8B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  <w:tc>
          <w:tcPr>
            <w:tcW w:w="2944" w:type="dxa"/>
          </w:tcPr>
          <w:p w14:paraId="6F2F2699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  <w:tc>
          <w:tcPr>
            <w:tcW w:w="1740" w:type="dxa"/>
          </w:tcPr>
          <w:p w14:paraId="7EE8ACF2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</w:tr>
      <w:tr w:rsidR="001A0EFC" w14:paraId="1F7A33B5" w14:textId="77777777" w:rsidTr="001A0EFC">
        <w:trPr>
          <w:trHeight w:val="570"/>
        </w:trPr>
        <w:tc>
          <w:tcPr>
            <w:tcW w:w="1576" w:type="dxa"/>
          </w:tcPr>
          <w:p w14:paraId="5FD5E041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  <w:tc>
          <w:tcPr>
            <w:tcW w:w="2858" w:type="dxa"/>
          </w:tcPr>
          <w:p w14:paraId="2B0906D1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  <w:tc>
          <w:tcPr>
            <w:tcW w:w="2944" w:type="dxa"/>
          </w:tcPr>
          <w:p w14:paraId="14573FC5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  <w:tc>
          <w:tcPr>
            <w:tcW w:w="1740" w:type="dxa"/>
          </w:tcPr>
          <w:p w14:paraId="723612C0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</w:tr>
      <w:tr w:rsidR="001A0EFC" w14:paraId="0ED050E9" w14:textId="77777777" w:rsidTr="001A0EFC">
        <w:trPr>
          <w:trHeight w:val="570"/>
        </w:trPr>
        <w:tc>
          <w:tcPr>
            <w:tcW w:w="1576" w:type="dxa"/>
          </w:tcPr>
          <w:p w14:paraId="2E1E6638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  <w:tc>
          <w:tcPr>
            <w:tcW w:w="2858" w:type="dxa"/>
          </w:tcPr>
          <w:p w14:paraId="5F444669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  <w:tc>
          <w:tcPr>
            <w:tcW w:w="2944" w:type="dxa"/>
          </w:tcPr>
          <w:p w14:paraId="594E22B4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  <w:tc>
          <w:tcPr>
            <w:tcW w:w="1740" w:type="dxa"/>
          </w:tcPr>
          <w:p w14:paraId="25963732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</w:tr>
      <w:tr w:rsidR="001A0EFC" w14:paraId="51AC37A0" w14:textId="77777777" w:rsidTr="00210F4C">
        <w:trPr>
          <w:trHeight w:val="368"/>
        </w:trPr>
        <w:tc>
          <w:tcPr>
            <w:tcW w:w="1576" w:type="dxa"/>
          </w:tcPr>
          <w:p w14:paraId="68BCA2A7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  <w:tc>
          <w:tcPr>
            <w:tcW w:w="2858" w:type="dxa"/>
          </w:tcPr>
          <w:p w14:paraId="27B8E0B9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  <w:tc>
          <w:tcPr>
            <w:tcW w:w="2944" w:type="dxa"/>
          </w:tcPr>
          <w:p w14:paraId="7A91DCF0" w14:textId="77777777" w:rsidR="00613968" w:rsidRPr="00613968" w:rsidRDefault="00613968" w:rsidP="00486D62">
            <w:pPr>
              <w:jc w:val="right"/>
              <w:rPr>
                <w:rFonts w:ascii="Architype Light" w:hAnsi="Architype Light"/>
                <w:b/>
              </w:rPr>
            </w:pPr>
            <w:r w:rsidRPr="00613968">
              <w:rPr>
                <w:rFonts w:ascii="Architype Light" w:hAnsi="Architype Light"/>
                <w:b/>
              </w:rPr>
              <w:t>TOTAL:</w:t>
            </w:r>
          </w:p>
        </w:tc>
        <w:tc>
          <w:tcPr>
            <w:tcW w:w="1740" w:type="dxa"/>
          </w:tcPr>
          <w:p w14:paraId="48D5EB2F" w14:textId="77777777" w:rsidR="00613968" w:rsidRDefault="00613968" w:rsidP="00613968">
            <w:pPr>
              <w:rPr>
                <w:rFonts w:ascii="Architype Light" w:hAnsi="Architype Light"/>
              </w:rPr>
            </w:pPr>
          </w:p>
        </w:tc>
      </w:tr>
    </w:tbl>
    <w:p w14:paraId="56DECEE3" w14:textId="77777777" w:rsidR="00613968" w:rsidRDefault="00613968">
      <w:pPr>
        <w:rPr>
          <w:rFonts w:ascii="Architype Light" w:hAnsi="Architype Light"/>
        </w:rPr>
      </w:pPr>
    </w:p>
    <w:p w14:paraId="6F4A0099" w14:textId="77777777" w:rsidR="00210F4C" w:rsidRDefault="00210F4C">
      <w:pPr>
        <w:rPr>
          <w:rFonts w:ascii="Architype Light" w:hAnsi="Architype Light"/>
        </w:rPr>
      </w:pPr>
    </w:p>
    <w:p w14:paraId="603BB4BC" w14:textId="77777777" w:rsidR="00F25D3B" w:rsidRDefault="00F25D3B" w:rsidP="00F25D3B">
      <w:pPr>
        <w:jc w:val="right"/>
        <w:rPr>
          <w:rFonts w:ascii="Architype Light" w:hAnsi="Architype Light"/>
        </w:rPr>
      </w:pPr>
      <w:r>
        <w:rPr>
          <w:rFonts w:ascii="Architype Light" w:hAnsi="Architype Light"/>
        </w:rPr>
        <w:t>_____________________________________</w:t>
      </w:r>
    </w:p>
    <w:p w14:paraId="6D917C0B" w14:textId="5C0E99B5" w:rsidR="00F25D3B" w:rsidRDefault="00F25D3B" w:rsidP="00F25D3B">
      <w:pPr>
        <w:jc w:val="right"/>
        <w:rPr>
          <w:rFonts w:ascii="Architype Light" w:hAnsi="Architype Light"/>
        </w:rPr>
      </w:pPr>
      <w:r>
        <w:rPr>
          <w:rFonts w:ascii="Architype Light" w:hAnsi="Architype Light"/>
        </w:rPr>
        <w:t>Signature</w:t>
      </w:r>
    </w:p>
    <w:p w14:paraId="372B9CC1" w14:textId="77777777" w:rsidR="00F25D3B" w:rsidRPr="00613968" w:rsidRDefault="00F25D3B" w:rsidP="00F25D3B">
      <w:pPr>
        <w:jc w:val="right"/>
        <w:rPr>
          <w:rFonts w:ascii="Architype Light" w:hAnsi="Architype Light"/>
        </w:rPr>
      </w:pPr>
    </w:p>
    <w:p w14:paraId="2E0D1F50" w14:textId="77777777" w:rsidR="00F25D3B" w:rsidRDefault="00F25D3B" w:rsidP="00F25D3B">
      <w:pPr>
        <w:jc w:val="right"/>
        <w:rPr>
          <w:rFonts w:ascii="Architype Light" w:hAnsi="Architype Light"/>
        </w:rPr>
      </w:pPr>
      <w:bookmarkStart w:id="0" w:name="_GoBack"/>
      <w:bookmarkEnd w:id="0"/>
    </w:p>
    <w:p w14:paraId="3A650963" w14:textId="1B1920D4" w:rsidR="00F25D3B" w:rsidRDefault="00F25D3B" w:rsidP="00F25D3B">
      <w:pPr>
        <w:jc w:val="right"/>
        <w:rPr>
          <w:rFonts w:ascii="Architype Light" w:hAnsi="Architype Light"/>
        </w:rPr>
      </w:pPr>
      <w:r>
        <w:rPr>
          <w:rFonts w:ascii="Architype Light" w:hAnsi="Architype Light"/>
        </w:rPr>
        <w:t>_____________________________________</w:t>
      </w:r>
    </w:p>
    <w:p w14:paraId="5125E179" w14:textId="77777777" w:rsidR="00F25D3B" w:rsidRPr="00613968" w:rsidRDefault="00F25D3B" w:rsidP="00F25D3B">
      <w:pPr>
        <w:jc w:val="right"/>
        <w:rPr>
          <w:rFonts w:ascii="Architype Light" w:hAnsi="Architype Light"/>
        </w:rPr>
      </w:pPr>
      <w:r>
        <w:rPr>
          <w:rFonts w:ascii="Architype Light" w:hAnsi="Architype Light"/>
        </w:rPr>
        <w:t xml:space="preserve">Ingrid Spencer, Executive Director </w:t>
      </w:r>
    </w:p>
    <w:p w14:paraId="3547B5E0" w14:textId="77777777" w:rsidR="00F25D3B" w:rsidRDefault="00F25D3B" w:rsidP="00F25D3B">
      <w:pPr>
        <w:rPr>
          <w:rFonts w:ascii="Architype Light" w:hAnsi="Architype Light"/>
        </w:rPr>
      </w:pPr>
    </w:p>
    <w:p w14:paraId="0505E745" w14:textId="77777777" w:rsidR="00210F4C" w:rsidRDefault="00210F4C">
      <w:pPr>
        <w:rPr>
          <w:rFonts w:ascii="Architype Light" w:hAnsi="Architype Light"/>
        </w:rPr>
      </w:pPr>
    </w:p>
    <w:sectPr w:rsidR="00210F4C" w:rsidSect="000446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itype Light">
    <w:panose1 w:val="00000000000000000000"/>
    <w:charset w:val="4D"/>
    <w:family w:val="auto"/>
    <w:notTrueType/>
    <w:pitch w:val="variable"/>
    <w:sig w:usb0="00000007" w:usb1="00000001" w:usb2="00000000" w:usb3="00000000" w:csb0="00000013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68"/>
    <w:rsid w:val="000446EF"/>
    <w:rsid w:val="00146D26"/>
    <w:rsid w:val="001A0EFC"/>
    <w:rsid w:val="00210F4C"/>
    <w:rsid w:val="00486D62"/>
    <w:rsid w:val="00613968"/>
    <w:rsid w:val="00963990"/>
    <w:rsid w:val="00F2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3FDEA"/>
  <w14:defaultImageDpi w14:val="300"/>
  <w15:docId w15:val="{03ECDCAE-76DD-E64C-9D5A-286D0F29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2FCD2-6167-3445-A114-6AE5FD7E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2</Characters>
  <Application>Microsoft Office Word</Application>
  <DocSecurity>0</DocSecurity>
  <Lines>2</Lines>
  <Paragraphs>1</Paragraphs>
  <ScaleCrop>false</ScaleCrop>
  <Company>AIA Austi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 Admin</dc:creator>
  <cp:keywords/>
  <dc:description/>
  <cp:lastModifiedBy>Rob Hoffman</cp:lastModifiedBy>
  <cp:revision>3</cp:revision>
  <cp:lastPrinted>2016-08-15T15:42:00Z</cp:lastPrinted>
  <dcterms:created xsi:type="dcterms:W3CDTF">2018-11-28T15:30:00Z</dcterms:created>
  <dcterms:modified xsi:type="dcterms:W3CDTF">2019-02-05T18:11:00Z</dcterms:modified>
</cp:coreProperties>
</file>